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E65483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42104DC4" w:rsidR="00840DEF" w:rsidRPr="007E2C53" w:rsidRDefault="00F415C7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proofErr w:type="gramStart"/>
      <w:r w:rsidR="00840DEF" w:rsidRPr="007E2C53">
        <w:rPr>
          <w:rFonts w:ascii="Times New Roman" w:hAnsi="Times New Roman"/>
          <w:sz w:val="28"/>
          <w:szCs w:val="28"/>
        </w:rPr>
        <w:t>_</w:t>
      </w:r>
      <w:r w:rsidRPr="007E2C5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End"/>
      <w:r w:rsidRPr="007E2C53">
        <w:rPr>
          <w:rFonts w:ascii="Arial" w:eastAsia="Times New Roman" w:hAnsi="Arial" w:cs="Arial"/>
          <w:sz w:val="24"/>
          <w:szCs w:val="24"/>
          <w:lang w:eastAsia="ru-RU"/>
        </w:rPr>
        <w:t>Реализация пошаговых блок-схем алгоритмов» по вариантам.</w:t>
      </w:r>
      <w:r w:rsidR="000B24F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</w:p>
    <w:p w14:paraId="1021BF44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E65483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E6548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70AD695" w:rsidR="00840DEF" w:rsidRDefault="00840DEF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A829E4" w:rsidRPr="00A829E4">
        <w:rPr>
          <w:rFonts w:ascii="Times New Roman" w:hAnsi="Times New Roman"/>
          <w:sz w:val="28"/>
          <w:szCs w:val="28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_</w:t>
      </w:r>
    </w:p>
    <w:p w14:paraId="7FF232AD" w14:textId="224A62B1" w:rsidR="00840DEF" w:rsidRPr="00EB666D" w:rsidRDefault="00840DEF" w:rsidP="00EB666D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E65483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E65483">
      <w:pPr>
        <w:spacing w:after="0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E65483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0C0D912" w:rsidR="00840DEF" w:rsidRDefault="00840DEF" w:rsidP="00E65483">
      <w:pPr>
        <w:spacing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77221C">
        <w:rPr>
          <w:rFonts w:ascii="Times New Roman" w:hAnsi="Times New Roman"/>
        </w:rPr>
        <w:t>Сувернев И.А</w:t>
      </w:r>
      <w:r w:rsidR="00576013">
        <w:rPr>
          <w:rFonts w:ascii="Times New Roman" w:hAnsi="Times New Roman"/>
        </w:rPr>
        <w:t>.</w:t>
      </w:r>
      <w:r>
        <w:rPr>
          <w:rFonts w:ascii="Times New Roman" w:hAnsi="Times New Roman"/>
        </w:rPr>
        <w:t>_____</w:t>
      </w:r>
    </w:p>
    <w:p w14:paraId="288D8FB4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E65483">
      <w:pPr>
        <w:spacing w:after="0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160DD7A" w14:textId="4BD958B1" w:rsidR="005335E6" w:rsidRDefault="00840DEF" w:rsidP="00E6548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24159ACE" w14:textId="77777777" w:rsidR="007E6A43" w:rsidRDefault="007E6A43" w:rsidP="00E65483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065C0505" w14:textId="77777777" w:rsidR="007E6A43" w:rsidRDefault="007E6A43" w:rsidP="00E65483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1CF285CC" w14:textId="705B592A" w:rsidR="007E6A43" w:rsidRDefault="007E6A43" w:rsidP="00E65483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77221C">
        <w:rPr>
          <w:rFonts w:ascii="Times New Roman" w:hAnsi="Times New Roman" w:cs="Times New Roman"/>
          <w:b/>
          <w:sz w:val="24"/>
          <w:szCs w:val="20"/>
        </w:rPr>
        <w:t>4</w:t>
      </w:r>
    </w:p>
    <w:p w14:paraId="4EA18C83" w14:textId="77777777" w:rsidR="007E6A43" w:rsidRPr="005E6DA9" w:rsidRDefault="007E6A43" w:rsidP="00E65483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5E6DA9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019819D" w14:textId="7C0D4D0E" w:rsidR="00210601" w:rsidRPr="005E6DA9" w:rsidRDefault="0077221C" w:rsidP="00E65483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сти строку строчных латинский букв в прописные.</w:t>
      </w:r>
    </w:p>
    <w:p w14:paraId="40B4A239" w14:textId="0C22DA33" w:rsidR="007E6A43" w:rsidRDefault="007E6A43" w:rsidP="00E65483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6CC041C4" w14:textId="77777777" w:rsidR="007E6A43" w:rsidRDefault="007E6A43" w:rsidP="00E65483">
      <w:pPr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26A7ECF9" w14:textId="3205EF0C" w:rsidR="007E6A43" w:rsidRDefault="007E6A43" w:rsidP="00E65483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133ACE2C" w14:textId="196660CC" w:rsidR="007E6A43" w:rsidRDefault="007E6A43" w:rsidP="00E65483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алгоритма:</w:t>
      </w:r>
    </w:p>
    <w:p w14:paraId="381059B1" w14:textId="37CEB5DF" w:rsidR="007E6A43" w:rsidRDefault="0077221C" w:rsidP="00E65483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024099A" wp14:editId="51910766">
            <wp:extent cx="1905000" cy="3571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5AC3" w14:textId="348DB130" w:rsidR="000A6CA7" w:rsidRDefault="000A6CA7" w:rsidP="00E65483">
      <w:pPr>
        <w:ind w:left="4678"/>
        <w:rPr>
          <w:rFonts w:ascii="Times New Roman" w:hAnsi="Times New Roman"/>
          <w:sz w:val="28"/>
          <w:szCs w:val="28"/>
        </w:rPr>
      </w:pPr>
    </w:p>
    <w:p w14:paraId="368BF103" w14:textId="77777777" w:rsidR="00B74C37" w:rsidRDefault="00B74C37" w:rsidP="007720C8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B0A901C" w14:textId="77777777" w:rsidR="0077221C" w:rsidRDefault="0077221C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2FA4EECE" w14:textId="5D66EE80" w:rsidR="007720C8" w:rsidRDefault="007720C8" w:rsidP="007720C8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Код алгоритма:</w:t>
      </w:r>
    </w:p>
    <w:p w14:paraId="50D89724" w14:textId="77777777" w:rsidR="00505C38" w:rsidRDefault="00505C38" w:rsidP="007720C8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727F0E4" w14:textId="77777777" w:rsidR="0077221C" w:rsidRP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2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21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25114F9" w14:textId="77777777" w:rsidR="0077221C" w:rsidRP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2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21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B9E6C80" w14:textId="77777777" w:rsidR="0077221C" w:rsidRP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B52E63" w14:textId="77777777" w:rsidR="0077221C" w:rsidRP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21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21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CC1552C" w14:textId="77777777" w:rsidR="0077221C" w:rsidRP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ED3E37" w14:textId="77777777" w:rsidR="0077221C" w:rsidRP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2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78BDE3" w14:textId="77777777" w:rsidR="0077221C" w:rsidRP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22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62199BAF" w14:textId="77777777" w:rsidR="0077221C" w:rsidRP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, str);</w:t>
      </w:r>
    </w:p>
    <w:p w14:paraId="0B7669E9" w14:textId="77777777" w:rsidR="0077221C" w:rsidRP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C9C13F" w14:textId="77777777" w:rsidR="0077221C" w:rsidRP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221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22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F07712B" w14:textId="77777777" w:rsidR="0077221C" w:rsidRP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</w:t>
      </w:r>
      <w:r w:rsidRPr="0077221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221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toupper</w:t>
      </w:r>
      <w:proofErr w:type="spellEnd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(str</w:t>
      </w:r>
      <w:r w:rsidRPr="0077221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221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8D4BF2" w14:textId="77777777" w:rsid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22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A76E23" w14:textId="77777777" w:rsid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90BDC" w14:textId="77777777" w:rsid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88B3EA" w14:textId="77777777" w:rsid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6AEC4E" w14:textId="77777777" w:rsidR="0077221C" w:rsidRDefault="0077221C" w:rsidP="0077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3265032" w14:textId="45D78F41" w:rsidR="007720C8" w:rsidRDefault="0077221C" w:rsidP="0077221C">
      <w:pPr>
        <w:ind w:left="-567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9F95D7" w14:textId="7A444227" w:rsidR="00505C38" w:rsidRDefault="00505C38" w:rsidP="0077221C">
      <w:pPr>
        <w:ind w:left="-567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7AAC57C" w14:textId="77777777" w:rsidR="00505C38" w:rsidRDefault="00505C38" w:rsidP="0077221C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81E31B9" w14:textId="551B856B" w:rsidR="0077221C" w:rsidRDefault="00505C38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6118B4" wp14:editId="17FD75BA">
            <wp:extent cx="411480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C418" w14:textId="77777777" w:rsidR="00505C38" w:rsidRDefault="00505C38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2C21853F" w14:textId="1BDA30A4" w:rsidR="00D24A40" w:rsidRPr="00D6662D" w:rsidRDefault="00524EAB" w:rsidP="00D6662D">
      <w:pPr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5DA6CF72" w14:textId="350FDD85" w:rsidR="00D24A40" w:rsidRDefault="00505C38" w:rsidP="00D6662D">
      <w:pPr>
        <w:pStyle w:val="a7"/>
        <w:numPr>
          <w:ilvl w:val="0"/>
          <w:numId w:val="5"/>
        </w:numPr>
        <w:spacing w:after="10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являем переменную ти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="00D24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C3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24A4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Pr="00505C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B20B63" w14:textId="7E840AFB" w:rsidR="00505C38" w:rsidRDefault="00505C38" w:rsidP="00D6662D">
      <w:pPr>
        <w:pStyle w:val="a7"/>
        <w:numPr>
          <w:ilvl w:val="0"/>
          <w:numId w:val="5"/>
        </w:numPr>
        <w:spacing w:after="10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осим значения с клавиатуры в переменну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Pr="00505C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2F4176" w14:textId="1BCE6B05" w:rsidR="00505C38" w:rsidRDefault="00505C38" w:rsidP="00505C38">
      <w:pPr>
        <w:pStyle w:val="a7"/>
        <w:numPr>
          <w:ilvl w:val="0"/>
          <w:numId w:val="5"/>
        </w:numPr>
        <w:spacing w:after="100" w:line="360" w:lineRule="auto"/>
        <w:ind w:firstLine="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ём ц</w:t>
      </w:r>
      <w:r w:rsidRPr="00505C38">
        <w:rPr>
          <w:rFonts w:ascii="Times New Roman" w:hAnsi="Times New Roman" w:cs="Times New Roman"/>
          <w:color w:val="000000"/>
          <w:sz w:val="24"/>
          <w:szCs w:val="24"/>
        </w:rPr>
        <w:t>икл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й проходит</w:t>
      </w:r>
      <w:r w:rsidRPr="00505C38">
        <w:rPr>
          <w:rFonts w:ascii="Times New Roman" w:hAnsi="Times New Roman" w:cs="Times New Roman"/>
          <w:color w:val="000000"/>
          <w:sz w:val="24"/>
          <w:szCs w:val="24"/>
        </w:rPr>
        <w:t xml:space="preserve"> по символам строк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A644B5" w14:textId="1C2A3F63" w:rsidR="00505C38" w:rsidRDefault="00505C38" w:rsidP="00505C38">
      <w:pPr>
        <w:pStyle w:val="a7"/>
        <w:numPr>
          <w:ilvl w:val="0"/>
          <w:numId w:val="5"/>
        </w:numPr>
        <w:spacing w:after="100" w:line="360" w:lineRule="auto"/>
        <w:ind w:firstLine="207"/>
        <w:rPr>
          <w:rFonts w:ascii="Times New Roman" w:hAnsi="Times New Roman" w:cs="Times New Roman"/>
          <w:color w:val="000000"/>
          <w:sz w:val="24"/>
          <w:szCs w:val="24"/>
        </w:rPr>
      </w:pPr>
      <w:r w:rsidRPr="00505C38">
        <w:rPr>
          <w:rFonts w:ascii="Times New Roman" w:hAnsi="Times New Roman" w:cs="Times New Roman"/>
          <w:color w:val="000000"/>
          <w:sz w:val="24"/>
          <w:szCs w:val="24"/>
        </w:rPr>
        <w:t>Преобразовать символ в верхний регистр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6025A8" w14:textId="1EB4E10C" w:rsidR="00505C38" w:rsidRPr="00505C38" w:rsidRDefault="00505C38" w:rsidP="00505C38">
      <w:pPr>
        <w:pStyle w:val="a7"/>
        <w:numPr>
          <w:ilvl w:val="0"/>
          <w:numId w:val="5"/>
        </w:numPr>
        <w:spacing w:after="100" w:line="360" w:lineRule="auto"/>
        <w:ind w:firstLine="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им значение с переносом на новую строку;</w:t>
      </w:r>
    </w:p>
    <w:p w14:paraId="656FF1B4" w14:textId="0C3A0F5B" w:rsidR="00CA0A41" w:rsidRDefault="00CA0A41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2A6BC93C" w14:textId="0040EA2F" w:rsidR="00CA0A41" w:rsidRPr="00CA0A41" w:rsidRDefault="00CA0A41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0A41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proofErr w:type="gramStart"/>
      <w:r w:rsidRPr="00CA0A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0A41">
        <w:rPr>
          <w:rFonts w:ascii="Times New Roman" w:hAnsi="Times New Roman" w:cs="Times New Roman"/>
          <w:sz w:val="24"/>
          <w:szCs w:val="24"/>
        </w:rPr>
        <w:t xml:space="preserve"> Научились</w:t>
      </w:r>
      <w:proofErr w:type="gramEnd"/>
      <w:r w:rsidRPr="00CA0A41">
        <w:rPr>
          <w:rFonts w:ascii="Times New Roman" w:hAnsi="Times New Roman" w:cs="Times New Roman"/>
          <w:sz w:val="24"/>
          <w:szCs w:val="24"/>
        </w:rPr>
        <w:t xml:space="preserve"> строить блок-схемы алгоритмов, выполнили задание по варианту.</w:t>
      </w:r>
    </w:p>
    <w:sectPr w:rsidR="00CA0A41" w:rsidRPr="00CA0A41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5ABBE" w14:textId="77777777" w:rsidR="00EA12A5" w:rsidRDefault="00EA12A5" w:rsidP="0093164B">
      <w:pPr>
        <w:spacing w:after="0" w:line="240" w:lineRule="auto"/>
      </w:pPr>
      <w:r>
        <w:separator/>
      </w:r>
    </w:p>
  </w:endnote>
  <w:endnote w:type="continuationSeparator" w:id="0">
    <w:p w14:paraId="488886AC" w14:textId="77777777" w:rsidR="00EA12A5" w:rsidRDefault="00EA12A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3E5739A5" w:rsidR="005335E6" w:rsidRPr="006B48A9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48A9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6D8F5" w14:textId="77777777" w:rsidR="00EA12A5" w:rsidRDefault="00EA12A5" w:rsidP="0093164B">
      <w:pPr>
        <w:spacing w:after="0" w:line="240" w:lineRule="auto"/>
      </w:pPr>
      <w:r>
        <w:separator/>
      </w:r>
    </w:p>
  </w:footnote>
  <w:footnote w:type="continuationSeparator" w:id="0">
    <w:p w14:paraId="21525ECC" w14:textId="77777777" w:rsidR="00EA12A5" w:rsidRDefault="00EA12A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E26"/>
    <w:multiLevelType w:val="multilevel"/>
    <w:tmpl w:val="B0EC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ED34B1"/>
    <w:multiLevelType w:val="multilevel"/>
    <w:tmpl w:val="F94A3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D8E45CC"/>
    <w:multiLevelType w:val="multilevel"/>
    <w:tmpl w:val="C484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34A23CF"/>
    <w:multiLevelType w:val="hybridMultilevel"/>
    <w:tmpl w:val="94A0384E"/>
    <w:lvl w:ilvl="0" w:tplc="C6AADD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FF55C4"/>
    <w:multiLevelType w:val="hybridMultilevel"/>
    <w:tmpl w:val="0FA21DB0"/>
    <w:lvl w:ilvl="0" w:tplc="B240C42A">
      <w:start w:val="1"/>
      <w:numFmt w:val="low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F1044E9"/>
    <w:multiLevelType w:val="multilevel"/>
    <w:tmpl w:val="AC42F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A0F78C2"/>
    <w:multiLevelType w:val="hybridMultilevel"/>
    <w:tmpl w:val="13EA62E4"/>
    <w:lvl w:ilvl="0" w:tplc="CCB27C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AD2693E"/>
    <w:multiLevelType w:val="hybridMultilevel"/>
    <w:tmpl w:val="E5D8521C"/>
    <w:lvl w:ilvl="0" w:tplc="7DD6E91C">
      <w:start w:val="1"/>
      <w:numFmt w:val="lowerRoman"/>
      <w:lvlText w:val="%1."/>
      <w:lvlJc w:val="left"/>
      <w:pPr>
        <w:ind w:left="17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D3442F"/>
    <w:multiLevelType w:val="hybridMultilevel"/>
    <w:tmpl w:val="DDB06200"/>
    <w:lvl w:ilvl="0" w:tplc="3A44A89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199092E"/>
    <w:multiLevelType w:val="hybridMultilevel"/>
    <w:tmpl w:val="04BE588C"/>
    <w:lvl w:ilvl="0" w:tplc="62F279D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C1DF5"/>
    <w:multiLevelType w:val="multilevel"/>
    <w:tmpl w:val="D3FC1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 w15:restartNumberingAfterBreak="0">
    <w:nsid w:val="6E8B2365"/>
    <w:multiLevelType w:val="hybridMultilevel"/>
    <w:tmpl w:val="D8B8C4F0"/>
    <w:lvl w:ilvl="0" w:tplc="BF0A80D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28D5BC6"/>
    <w:multiLevelType w:val="hybridMultilevel"/>
    <w:tmpl w:val="4A26E28C"/>
    <w:lvl w:ilvl="0" w:tplc="A622E150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649A"/>
    <w:rsid w:val="000153B1"/>
    <w:rsid w:val="000712BF"/>
    <w:rsid w:val="000A508C"/>
    <w:rsid w:val="000A6CA7"/>
    <w:rsid w:val="000B24F5"/>
    <w:rsid w:val="000F403A"/>
    <w:rsid w:val="00110183"/>
    <w:rsid w:val="00130158"/>
    <w:rsid w:val="001550AB"/>
    <w:rsid w:val="001802DA"/>
    <w:rsid w:val="001A4850"/>
    <w:rsid w:val="001B19BC"/>
    <w:rsid w:val="001B6EA0"/>
    <w:rsid w:val="001C696F"/>
    <w:rsid w:val="001D1ACA"/>
    <w:rsid w:val="001E6411"/>
    <w:rsid w:val="001E78F2"/>
    <w:rsid w:val="001F6BB3"/>
    <w:rsid w:val="00210601"/>
    <w:rsid w:val="00230709"/>
    <w:rsid w:val="002C35FA"/>
    <w:rsid w:val="002F6EBA"/>
    <w:rsid w:val="00345303"/>
    <w:rsid w:val="0035797D"/>
    <w:rsid w:val="00365FF1"/>
    <w:rsid w:val="003736CD"/>
    <w:rsid w:val="00377F3C"/>
    <w:rsid w:val="003A7A77"/>
    <w:rsid w:val="003B0F87"/>
    <w:rsid w:val="003F778F"/>
    <w:rsid w:val="00401FF6"/>
    <w:rsid w:val="00497AE0"/>
    <w:rsid w:val="004B240E"/>
    <w:rsid w:val="004D10EE"/>
    <w:rsid w:val="004D4B31"/>
    <w:rsid w:val="004F2C9E"/>
    <w:rsid w:val="004F447F"/>
    <w:rsid w:val="00505578"/>
    <w:rsid w:val="00505C38"/>
    <w:rsid w:val="00524EAB"/>
    <w:rsid w:val="00526F0B"/>
    <w:rsid w:val="005335E6"/>
    <w:rsid w:val="00576013"/>
    <w:rsid w:val="0058551A"/>
    <w:rsid w:val="005956F3"/>
    <w:rsid w:val="005C00BE"/>
    <w:rsid w:val="005C16BE"/>
    <w:rsid w:val="005E6DA9"/>
    <w:rsid w:val="00602B07"/>
    <w:rsid w:val="006518EB"/>
    <w:rsid w:val="00654498"/>
    <w:rsid w:val="00657F7F"/>
    <w:rsid w:val="0066205B"/>
    <w:rsid w:val="0066293E"/>
    <w:rsid w:val="0066766D"/>
    <w:rsid w:val="006A18E2"/>
    <w:rsid w:val="006A620E"/>
    <w:rsid w:val="006B48A9"/>
    <w:rsid w:val="006F2388"/>
    <w:rsid w:val="006F301E"/>
    <w:rsid w:val="006F4CF0"/>
    <w:rsid w:val="007034A3"/>
    <w:rsid w:val="0073054C"/>
    <w:rsid w:val="007459CA"/>
    <w:rsid w:val="007520E8"/>
    <w:rsid w:val="007720C8"/>
    <w:rsid w:val="0077221C"/>
    <w:rsid w:val="00777DDC"/>
    <w:rsid w:val="00781541"/>
    <w:rsid w:val="007D5B7D"/>
    <w:rsid w:val="007E2C53"/>
    <w:rsid w:val="007E6A43"/>
    <w:rsid w:val="008121A5"/>
    <w:rsid w:val="00814F9A"/>
    <w:rsid w:val="00817913"/>
    <w:rsid w:val="00840DEF"/>
    <w:rsid w:val="00842310"/>
    <w:rsid w:val="0089078E"/>
    <w:rsid w:val="00894F91"/>
    <w:rsid w:val="008C5123"/>
    <w:rsid w:val="008E0FAE"/>
    <w:rsid w:val="008F7556"/>
    <w:rsid w:val="00914707"/>
    <w:rsid w:val="00915227"/>
    <w:rsid w:val="0093164B"/>
    <w:rsid w:val="00936C0A"/>
    <w:rsid w:val="00945BD1"/>
    <w:rsid w:val="009476FF"/>
    <w:rsid w:val="00947E59"/>
    <w:rsid w:val="00950BC3"/>
    <w:rsid w:val="00981C00"/>
    <w:rsid w:val="009A3C85"/>
    <w:rsid w:val="009B1EE2"/>
    <w:rsid w:val="009C2A0D"/>
    <w:rsid w:val="009D58D9"/>
    <w:rsid w:val="009F6C83"/>
    <w:rsid w:val="00A15F12"/>
    <w:rsid w:val="00A343F3"/>
    <w:rsid w:val="00A829E4"/>
    <w:rsid w:val="00A94917"/>
    <w:rsid w:val="00AA1162"/>
    <w:rsid w:val="00AA7DC6"/>
    <w:rsid w:val="00B01BD3"/>
    <w:rsid w:val="00B13D91"/>
    <w:rsid w:val="00B205AB"/>
    <w:rsid w:val="00B26472"/>
    <w:rsid w:val="00B5441E"/>
    <w:rsid w:val="00B61318"/>
    <w:rsid w:val="00B74C37"/>
    <w:rsid w:val="00B95351"/>
    <w:rsid w:val="00B95558"/>
    <w:rsid w:val="00BB7AAA"/>
    <w:rsid w:val="00BC2D0F"/>
    <w:rsid w:val="00BD4283"/>
    <w:rsid w:val="00BF3E35"/>
    <w:rsid w:val="00C106D8"/>
    <w:rsid w:val="00C25AA6"/>
    <w:rsid w:val="00C646AE"/>
    <w:rsid w:val="00CA0A41"/>
    <w:rsid w:val="00CB20BF"/>
    <w:rsid w:val="00CC1316"/>
    <w:rsid w:val="00D05B53"/>
    <w:rsid w:val="00D24A40"/>
    <w:rsid w:val="00D6662D"/>
    <w:rsid w:val="00D701F6"/>
    <w:rsid w:val="00D94DE5"/>
    <w:rsid w:val="00DD57B8"/>
    <w:rsid w:val="00DE043E"/>
    <w:rsid w:val="00DE5D6A"/>
    <w:rsid w:val="00E12241"/>
    <w:rsid w:val="00E27300"/>
    <w:rsid w:val="00E421D0"/>
    <w:rsid w:val="00E649C9"/>
    <w:rsid w:val="00E65483"/>
    <w:rsid w:val="00E76FF6"/>
    <w:rsid w:val="00EA12A5"/>
    <w:rsid w:val="00EA6762"/>
    <w:rsid w:val="00EB269F"/>
    <w:rsid w:val="00EB666D"/>
    <w:rsid w:val="00EC1C52"/>
    <w:rsid w:val="00EC445B"/>
    <w:rsid w:val="00EE44CC"/>
    <w:rsid w:val="00EE79CE"/>
    <w:rsid w:val="00EF7640"/>
    <w:rsid w:val="00F179DC"/>
    <w:rsid w:val="00F415C7"/>
    <w:rsid w:val="00F808BC"/>
    <w:rsid w:val="00F90AE6"/>
    <w:rsid w:val="00F95F5E"/>
    <w:rsid w:val="00FA1605"/>
    <w:rsid w:val="00FB22FF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2E8A-85C6-4ACE-ADD4-4B99914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ернев Иван Александрович</dc:creator>
  <cp:keywords/>
  <dc:description/>
  <cp:lastModifiedBy>Иван сувернев</cp:lastModifiedBy>
  <cp:revision>271</cp:revision>
  <dcterms:created xsi:type="dcterms:W3CDTF">2022-09-05T08:32:00Z</dcterms:created>
  <dcterms:modified xsi:type="dcterms:W3CDTF">2024-04-20T08:03:00Z</dcterms:modified>
</cp:coreProperties>
</file>